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A16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E1" w:rsidRPr="000B4A16" w:rsidRDefault="0052286D" w:rsidP="00051B80">
      <w:pPr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т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7F50E1" w:rsidRPr="000B4A16" w:rsidTr="00A9497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</w:tblGrid>
      <w:tr w:rsidR="007F50E1" w:rsidRPr="000B4A16" w:rsidTr="00A9497B">
        <w:trPr>
          <w:trHeight w:hRule="exact" w:val="340"/>
        </w:trPr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3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3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10"/>
        <w:gridCol w:w="410"/>
        <w:gridCol w:w="411"/>
        <w:gridCol w:w="414"/>
        <w:gridCol w:w="411"/>
        <w:gridCol w:w="411"/>
        <w:gridCol w:w="411"/>
        <w:gridCol w:w="414"/>
        <w:gridCol w:w="411"/>
        <w:gridCol w:w="411"/>
        <w:gridCol w:w="411"/>
        <w:gridCol w:w="414"/>
        <w:gridCol w:w="411"/>
        <w:gridCol w:w="409"/>
      </w:tblGrid>
      <w:tr w:rsidR="007F50E1" w:rsidRPr="000B4A16" w:rsidTr="00A9497B">
        <w:trPr>
          <w:trHeight w:hRule="exact" w:val="340"/>
        </w:trPr>
        <w:tc>
          <w:tcPr>
            <w:tcW w:w="43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9C723E" w:rsidRPr="000B4A16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9C723E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723E" w:rsidRPr="000B4A16" w:rsidTr="00097FD1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        </w:t>
            </w: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723E" w:rsidRPr="000B4A16" w:rsidRDefault="009C723E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23E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051B80" w:rsidRPr="00051B80" w:rsidRDefault="0046424A" w:rsidP="007F50E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line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</w:pict>
      </w:r>
    </w:p>
    <w:p w:rsidR="007F50E1" w:rsidRPr="00051B80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7F50E1" w:rsidRDefault="0046424A" w:rsidP="007F50E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15" o:spid="_x0000_s1031" type="#_x0000_t15" style="position:absolute;left:0;text-align:left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</w:pic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46424A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ятиугольник 16" o:spid="_x0000_s1030" type="#_x0000_t15" style="position:absolute;left:0;text-align:left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</w:pict>
      </w:r>
      <w:r w:rsidR="007F50E1"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46424A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ятиугольник 19" o:spid="_x0000_s1029" type="#_x0000_t15" style="position:absolute;left:0;text-align:left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</w:pic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46424A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Пятиугольник 22" o:spid="_x0000_s1028" type="#_x0000_t15" style="position:absolute;left:0;text-align:left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Пятиугольник 21" o:spid="_x0000_s1027" type="#_x0000_t15" style="position:absolute;left:0;text-align:left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</w:pic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B80" w:rsidRDefault="00051B80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С порядком проведения итогового соб</w:t>
      </w:r>
      <w:r w:rsidR="005938A6">
        <w:rPr>
          <w:rFonts w:ascii="Times New Roman" w:hAnsi="Times New Roman" w:cs="Times New Roman"/>
          <w:sz w:val="26"/>
          <w:szCs w:val="26"/>
        </w:rPr>
        <w:t>еседования по русскому языку</w:t>
      </w:r>
      <w:r w:rsidRPr="00051B80">
        <w:rPr>
          <w:rFonts w:ascii="Times New Roman" w:hAnsi="Times New Roman" w:cs="Times New Roman"/>
          <w:sz w:val="26"/>
          <w:szCs w:val="26"/>
        </w:rPr>
        <w:t xml:space="preserve">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337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8F2" w:rsidRPr="00BD2831" w:rsidRDefault="007F50E1" w:rsidP="00BD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831" w:rsidRDefault="00BD2831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5AE" w:rsidRPr="00680DB3" w:rsidRDefault="006D25AE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0DB3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8003DF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Я, __</w:t>
      </w:r>
      <w:r w:rsidR="006D25AE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,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ФИО родителя (законного представителя)</w:t>
      </w:r>
      <w:r w:rsidR="005A38F2" w:rsidRPr="00BD2831">
        <w:rPr>
          <w:rStyle w:val="ad"/>
          <w:rFonts w:ascii="Times New Roman" w:eastAsia="Times New Roman" w:hAnsi="Times New Roman" w:cs="Times New Roman"/>
          <w:i/>
          <w:sz w:val="18"/>
          <w:szCs w:val="18"/>
        </w:rPr>
        <w:footnoteReference w:id="1"/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аспорт ___________ выдан _______________________________________________,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0DB3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</w:t>
      </w: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когда и кем выдан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адрес регистрации: _______________________________________________________,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даю свое согласие на обработку в ___________________________________________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ерсональных данных ____________________________________________________,</w:t>
      </w:r>
    </w:p>
    <w:p w:rsidR="006D25AE" w:rsidRPr="00BD2831" w:rsidRDefault="006D25AE" w:rsidP="006D2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беседования по русскому языку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на хранение данных об этих результатах на электронных носителях.</w:t>
      </w:r>
    </w:p>
    <w:p w:rsidR="008003DF" w:rsidRPr="00680DB3" w:rsidRDefault="006D25AE" w:rsidP="0045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мной на осуществление действий в отношении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</w:t>
      </w:r>
      <w:proofErr w:type="gramStart"/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,</w:t>
      </w:r>
      <w:proofErr w:type="gramEnd"/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8003DF" w:rsidRPr="00BD2831" w:rsidRDefault="008003DF" w:rsidP="008003DF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BD2831" w:rsidRDefault="00BD2831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которые </w:t>
      </w:r>
      <w:r w:rsidR="009232FF" w:rsidRPr="00BD2831">
        <w:rPr>
          <w:rFonts w:ascii="Times New Roman" w:eastAsia="Times New Roman" w:hAnsi="Times New Roman" w:cs="Times New Roman"/>
          <w:sz w:val="27"/>
          <w:szCs w:val="27"/>
        </w:rPr>
        <w:t>необходимы для достижения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25AE" w:rsidRPr="00BD2831">
        <w:rPr>
          <w:rFonts w:ascii="Times New Roman" w:eastAsia="Times New Roman" w:hAnsi="Times New Roman" w:cs="Times New Roman"/>
          <w:sz w:val="27"/>
          <w:szCs w:val="27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роинформиров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>ан, что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___________________________ 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гарантирует обработку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,</w:t>
      </w:r>
    </w:p>
    <w:p w:rsidR="006D25AE" w:rsidRPr="00BD2831" w:rsidRDefault="006D25AE" w:rsidP="006D25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может быть отозвано в любой момент по моему письменному заявлению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такое согласие, я действую по собственной воле и в своих интересах.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6D25AE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«____» ___________ 20__ г.                 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             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_______ /__________________/</w:t>
      </w:r>
    </w:p>
    <w:p w:rsidR="00BD2831" w:rsidRPr="00BD2831" w:rsidRDefault="006D25AE" w:rsidP="00BD283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Подпись     Расшифровка подписи</w:t>
      </w:r>
    </w:p>
    <w:sectPr w:rsidR="00BD2831" w:rsidRPr="00BD2831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4A" w:rsidRDefault="0046424A" w:rsidP="00A3590B">
      <w:pPr>
        <w:spacing w:after="0" w:line="240" w:lineRule="auto"/>
      </w:pPr>
      <w:r>
        <w:separator/>
      </w:r>
    </w:p>
  </w:endnote>
  <w:endnote w:type="continuationSeparator" w:id="0">
    <w:p w:rsidR="0046424A" w:rsidRDefault="0046424A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4A" w:rsidRDefault="0046424A" w:rsidP="00A3590B">
      <w:pPr>
        <w:spacing w:after="0" w:line="240" w:lineRule="auto"/>
      </w:pPr>
      <w:r>
        <w:separator/>
      </w:r>
    </w:p>
  </w:footnote>
  <w:footnote w:type="continuationSeparator" w:id="0">
    <w:p w:rsidR="0046424A" w:rsidRDefault="0046424A" w:rsidP="00A3590B">
      <w:pPr>
        <w:spacing w:after="0" w:line="240" w:lineRule="auto"/>
      </w:pPr>
      <w:r>
        <w:continuationSeparator/>
      </w:r>
    </w:p>
  </w:footnote>
  <w:footnote w:id="1">
    <w:p w:rsidR="00303E4E" w:rsidRDefault="00303E4E" w:rsidP="00640F5A">
      <w:pPr>
        <w:pStyle w:val="af"/>
        <w:jc w:val="both"/>
      </w:pPr>
      <w:r>
        <w:rPr>
          <w:rStyle w:val="ad"/>
        </w:rPr>
        <w:footnoteRef/>
      </w:r>
      <w:r>
        <w:t xml:space="preserve"> </w:t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2537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6424A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1D79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286D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38A6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C723E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25E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6703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987ED7"/>
  <w15:docId w15:val="{8877F63E-D1AD-4F4C-B84D-CBAB3EA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BC55-D6A8-40EA-BA96-16A3936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Пользователь</cp:lastModifiedBy>
  <cp:revision>6</cp:revision>
  <cp:lastPrinted>2025-02-04T07:48:00Z</cp:lastPrinted>
  <dcterms:created xsi:type="dcterms:W3CDTF">2025-01-10T18:38:00Z</dcterms:created>
  <dcterms:modified xsi:type="dcterms:W3CDTF">2025-04-07T11:34:00Z</dcterms:modified>
</cp:coreProperties>
</file>